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3E24" w14:textId="172178D9" w:rsidR="00BC623A" w:rsidRPr="00BC623A" w:rsidRDefault="00BC623A" w:rsidP="00BC623A">
      <w:pPr>
        <w:jc w:val="center"/>
        <w:rPr>
          <w:rFonts w:ascii="Times New Roman" w:hAnsi="Times New Roman" w:cs="Times New Roman"/>
          <w:b/>
          <w:bCs/>
        </w:rPr>
      </w:pPr>
      <w:r w:rsidRPr="00BC623A">
        <w:rPr>
          <w:rFonts w:ascii="Times New Roman" w:hAnsi="Times New Roman" w:cs="Times New Roman"/>
          <w:b/>
          <w:bCs/>
        </w:rPr>
        <w:t>T.C.</w:t>
      </w:r>
    </w:p>
    <w:p w14:paraId="13C7DFA6" w14:textId="7A25DB8B" w:rsidR="00BC623A" w:rsidRPr="00BC623A" w:rsidRDefault="00BC623A" w:rsidP="00BC623A">
      <w:pPr>
        <w:jc w:val="center"/>
        <w:rPr>
          <w:rFonts w:ascii="Times New Roman" w:hAnsi="Times New Roman" w:cs="Times New Roman"/>
          <w:b/>
          <w:bCs/>
        </w:rPr>
      </w:pPr>
      <w:r w:rsidRPr="00BC623A">
        <w:rPr>
          <w:rFonts w:ascii="Times New Roman" w:hAnsi="Times New Roman" w:cs="Times New Roman"/>
          <w:b/>
          <w:bCs/>
        </w:rPr>
        <w:t>İZMİR DEMOKRASİ ÜNİVERSİTESİ</w:t>
      </w:r>
    </w:p>
    <w:p w14:paraId="7B214A7C" w14:textId="12DEE0A3" w:rsidR="00BC623A" w:rsidRDefault="00BC623A" w:rsidP="00BC623A">
      <w:pPr>
        <w:jc w:val="center"/>
        <w:rPr>
          <w:rFonts w:ascii="Times New Roman" w:hAnsi="Times New Roman" w:cs="Times New Roman"/>
          <w:b/>
          <w:bCs/>
        </w:rPr>
      </w:pPr>
      <w:r w:rsidRPr="00BC623A">
        <w:rPr>
          <w:rFonts w:ascii="Times New Roman" w:hAnsi="Times New Roman" w:cs="Times New Roman"/>
          <w:b/>
          <w:bCs/>
        </w:rPr>
        <w:t>FEN BİLİMLER ENSTİTÜSÜ</w:t>
      </w:r>
    </w:p>
    <w:p w14:paraId="0B5C83EB" w14:textId="77777777" w:rsidR="00BC623A" w:rsidRPr="00BC623A" w:rsidRDefault="00BC623A" w:rsidP="00BC623A">
      <w:pPr>
        <w:jc w:val="center"/>
        <w:rPr>
          <w:rFonts w:ascii="Times New Roman" w:hAnsi="Times New Roman" w:cs="Times New Roman"/>
          <w:b/>
          <w:bCs/>
        </w:rPr>
      </w:pPr>
    </w:p>
    <w:p w14:paraId="5401F75A" w14:textId="1FBEDBAE" w:rsidR="00BC623A" w:rsidRDefault="00BC623A" w:rsidP="00BC6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>202</w:t>
      </w:r>
      <w:r w:rsidR="00282CF7">
        <w:rPr>
          <w:rFonts w:ascii="Times New Roman" w:hAnsi="Times New Roman" w:cs="Times New Roman"/>
          <w:sz w:val="24"/>
          <w:szCs w:val="24"/>
        </w:rPr>
        <w:t>3</w:t>
      </w:r>
      <w:r w:rsidRPr="003A4244">
        <w:rPr>
          <w:rFonts w:ascii="Times New Roman" w:hAnsi="Times New Roman" w:cs="Times New Roman"/>
          <w:sz w:val="24"/>
          <w:szCs w:val="24"/>
        </w:rPr>
        <w:t>–202</w:t>
      </w:r>
      <w:r w:rsidR="00282CF7">
        <w:rPr>
          <w:rFonts w:ascii="Times New Roman" w:hAnsi="Times New Roman" w:cs="Times New Roman"/>
          <w:sz w:val="24"/>
          <w:szCs w:val="24"/>
        </w:rPr>
        <w:t>4</w:t>
      </w:r>
      <w:r w:rsidRPr="003A4244">
        <w:rPr>
          <w:rFonts w:ascii="Times New Roman" w:hAnsi="Times New Roman" w:cs="Times New Roman"/>
          <w:sz w:val="24"/>
          <w:szCs w:val="24"/>
        </w:rPr>
        <w:t xml:space="preserve"> Eğitim Öğretim Yılı Güz Yarıyılında, Enstitümüz Tezli Yüksek Lisans ve Doktora Programlarına Müracaat Eden Adayların Bilim Sınav Bilgileri</w:t>
      </w:r>
    </w:p>
    <w:p w14:paraId="596CD65F" w14:textId="77777777" w:rsidR="00127CD3" w:rsidRPr="00BC623A" w:rsidRDefault="00127CD3" w:rsidP="00BC623A">
      <w:pPr>
        <w:jc w:val="center"/>
        <w:rPr>
          <w:rFonts w:ascii="Times New Roman" w:hAnsi="Times New Roman" w:cs="Times New Roman"/>
        </w:rPr>
      </w:pPr>
    </w:p>
    <w:p w14:paraId="0EB2C291" w14:textId="6EB2C286" w:rsidR="00BC623A" w:rsidRPr="00D13CAE" w:rsidRDefault="006B2987" w:rsidP="00D13CA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Öğrenci adaylarımızın</w:t>
      </w:r>
      <w:r w:rsidR="00BC623A" w:rsidRPr="006B2987">
        <w:rPr>
          <w:rFonts w:ascii="Times New Roman" w:hAnsi="Times New Roman" w:cs="Times New Roman"/>
          <w:color w:val="FF0000"/>
        </w:rPr>
        <w:t xml:space="preserve"> sınava bir saat önce gel</w:t>
      </w:r>
      <w:r w:rsidR="00E16333">
        <w:rPr>
          <w:rFonts w:ascii="Times New Roman" w:hAnsi="Times New Roman" w:cs="Times New Roman"/>
          <w:color w:val="FF0000"/>
        </w:rPr>
        <w:t>mes</w:t>
      </w:r>
      <w:r w:rsidR="00BC623A" w:rsidRPr="006B2987">
        <w:rPr>
          <w:rFonts w:ascii="Times New Roman" w:hAnsi="Times New Roman" w:cs="Times New Roman"/>
          <w:color w:val="FF0000"/>
        </w:rPr>
        <w:t>i gerekmektedir.</w:t>
      </w:r>
    </w:p>
    <w:tbl>
      <w:tblPr>
        <w:tblStyle w:val="TabloKlavuzu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1206"/>
        <w:gridCol w:w="889"/>
        <w:gridCol w:w="2016"/>
        <w:gridCol w:w="1435"/>
        <w:gridCol w:w="889"/>
        <w:gridCol w:w="1220"/>
      </w:tblGrid>
      <w:tr w:rsidR="00FC0765" w:rsidRPr="00BC623A" w14:paraId="1DE70E14" w14:textId="1E6C823D" w:rsidTr="00E16333">
        <w:trPr>
          <w:trHeight w:val="382"/>
        </w:trPr>
        <w:tc>
          <w:tcPr>
            <w:tcW w:w="2395" w:type="dxa"/>
            <w:vMerge w:val="restart"/>
            <w:vAlign w:val="center"/>
          </w:tcPr>
          <w:p w14:paraId="5ED38211" w14:textId="587AAE6B" w:rsidR="00DB4BED" w:rsidRPr="00BC623A" w:rsidRDefault="00DB4BED" w:rsidP="00DB4BED">
            <w:pPr>
              <w:rPr>
                <w:rFonts w:ascii="Times New Roman" w:hAnsi="Times New Roman" w:cs="Times New Roman"/>
                <w:b/>
                <w:bCs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ANABİLİM DALI / PROGRAM</w:t>
            </w:r>
          </w:p>
        </w:tc>
        <w:tc>
          <w:tcPr>
            <w:tcW w:w="4111" w:type="dxa"/>
            <w:gridSpan w:val="3"/>
            <w:vAlign w:val="center"/>
          </w:tcPr>
          <w:p w14:paraId="0338321C" w14:textId="62F0E1CF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BİLİM SINAVININ</w:t>
            </w:r>
          </w:p>
        </w:tc>
        <w:tc>
          <w:tcPr>
            <w:tcW w:w="3544" w:type="dxa"/>
            <w:gridSpan w:val="3"/>
            <w:vAlign w:val="center"/>
          </w:tcPr>
          <w:p w14:paraId="43CD153C" w14:textId="4EADBFD6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ÜLAKATIN</w:t>
            </w:r>
          </w:p>
        </w:tc>
      </w:tr>
      <w:tr w:rsidR="00FC0765" w:rsidRPr="00BC623A" w14:paraId="08B80AE7" w14:textId="11669492" w:rsidTr="00E16333">
        <w:trPr>
          <w:trHeight w:val="382"/>
        </w:trPr>
        <w:tc>
          <w:tcPr>
            <w:tcW w:w="2395" w:type="dxa"/>
            <w:vMerge/>
            <w:vAlign w:val="center"/>
          </w:tcPr>
          <w:p w14:paraId="4413C7B2" w14:textId="77777777" w:rsidR="00DB4BED" w:rsidRPr="00BC623A" w:rsidRDefault="00DB4BED" w:rsidP="00DB4B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45E0CB82" w14:textId="6D86D782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</w:rPr>
              <w:t>İ</w:t>
            </w:r>
          </w:p>
        </w:tc>
        <w:tc>
          <w:tcPr>
            <w:tcW w:w="889" w:type="dxa"/>
            <w:vAlign w:val="center"/>
          </w:tcPr>
          <w:p w14:paraId="5BEC1DE1" w14:textId="2A9DF585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SAATİ</w:t>
            </w:r>
          </w:p>
        </w:tc>
        <w:tc>
          <w:tcPr>
            <w:tcW w:w="2016" w:type="dxa"/>
            <w:vAlign w:val="center"/>
          </w:tcPr>
          <w:p w14:paraId="0C4330E9" w14:textId="2E1F886B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  <w:tc>
          <w:tcPr>
            <w:tcW w:w="1435" w:type="dxa"/>
            <w:vAlign w:val="center"/>
          </w:tcPr>
          <w:p w14:paraId="275E6DDF" w14:textId="20ED601E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</w:rPr>
              <w:t>İ</w:t>
            </w:r>
          </w:p>
        </w:tc>
        <w:tc>
          <w:tcPr>
            <w:tcW w:w="889" w:type="dxa"/>
            <w:vAlign w:val="center"/>
          </w:tcPr>
          <w:p w14:paraId="6CA9CCC4" w14:textId="4D8D325E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SAATİ</w:t>
            </w:r>
          </w:p>
        </w:tc>
        <w:tc>
          <w:tcPr>
            <w:tcW w:w="1220" w:type="dxa"/>
            <w:vAlign w:val="center"/>
          </w:tcPr>
          <w:p w14:paraId="4921635A" w14:textId="3CD22753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DB4BED" w:rsidRPr="00BC623A" w14:paraId="69048EBA" w14:textId="529DCC57" w:rsidTr="00FC0765">
        <w:trPr>
          <w:trHeight w:val="388"/>
        </w:trPr>
        <w:tc>
          <w:tcPr>
            <w:tcW w:w="10050" w:type="dxa"/>
            <w:gridSpan w:val="7"/>
            <w:vAlign w:val="center"/>
          </w:tcPr>
          <w:p w14:paraId="7F5C6B75" w14:textId="4B1DBBAD" w:rsidR="00DB4BED" w:rsidRPr="00BC623A" w:rsidRDefault="00DB4BED" w:rsidP="00DB4BED">
            <w:pPr>
              <w:jc w:val="center"/>
              <w:rPr>
                <w:rFonts w:ascii="Times New Roman" w:hAnsi="Times New Roman" w:cs="Times New Roman"/>
              </w:rPr>
            </w:pPr>
            <w:r w:rsidRPr="00BC623A">
              <w:rPr>
                <w:rFonts w:ascii="Times New Roman" w:hAnsi="Times New Roman" w:cs="Times New Roman"/>
                <w:b/>
                <w:bCs/>
              </w:rPr>
              <w:t>YÜKSEK LİSANS</w:t>
            </w:r>
          </w:p>
        </w:tc>
      </w:tr>
      <w:tr w:rsidR="00D95ADC" w:rsidRPr="00BC623A" w14:paraId="0996F92E" w14:textId="7BB8B49E" w:rsidTr="00CB04E3">
        <w:trPr>
          <w:trHeight w:val="425"/>
        </w:trPr>
        <w:tc>
          <w:tcPr>
            <w:tcW w:w="2395" w:type="dxa"/>
            <w:vAlign w:val="center"/>
          </w:tcPr>
          <w:p w14:paraId="6EE452A1" w14:textId="74314C55" w:rsidR="00D95ADC" w:rsidRPr="00BC623A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1206" w:type="dxa"/>
            <w:vAlign w:val="center"/>
          </w:tcPr>
          <w:p w14:paraId="4842DB41" w14:textId="5789624E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47E234B0" w14:textId="093E4F77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4C0C293D" w14:textId="0620B991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11</w:t>
            </w:r>
          </w:p>
        </w:tc>
        <w:tc>
          <w:tcPr>
            <w:tcW w:w="1435" w:type="dxa"/>
            <w:vAlign w:val="center"/>
          </w:tcPr>
          <w:p w14:paraId="77F61C9D" w14:textId="77E56404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37B49FC2" w14:textId="24BE0BF6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27619E89" w14:textId="57BCE63A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04</w:t>
            </w:r>
          </w:p>
        </w:tc>
      </w:tr>
      <w:tr w:rsidR="00D95ADC" w:rsidRPr="00BC623A" w14:paraId="7B43E233" w14:textId="7281942B" w:rsidTr="00CB04E3">
        <w:trPr>
          <w:trHeight w:val="425"/>
        </w:trPr>
        <w:tc>
          <w:tcPr>
            <w:tcW w:w="2395" w:type="dxa"/>
            <w:vAlign w:val="center"/>
          </w:tcPr>
          <w:p w14:paraId="7FE22263" w14:textId="4D68C1DD" w:rsidR="00D95ADC" w:rsidRPr="00BC623A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medikal Bilimler ve Mühendisliği</w:t>
            </w:r>
          </w:p>
        </w:tc>
        <w:tc>
          <w:tcPr>
            <w:tcW w:w="1206" w:type="dxa"/>
            <w:vAlign w:val="center"/>
          </w:tcPr>
          <w:p w14:paraId="214E3783" w14:textId="63435981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50B466B1" w14:textId="5041B406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33D486CB" w14:textId="5DE025D5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9</w:t>
            </w:r>
          </w:p>
        </w:tc>
        <w:tc>
          <w:tcPr>
            <w:tcW w:w="1435" w:type="dxa"/>
            <w:vAlign w:val="center"/>
          </w:tcPr>
          <w:p w14:paraId="701E33F3" w14:textId="0A24412A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51BBD4B5" w14:textId="77D71920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2DDBFF18" w14:textId="396787B2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05</w:t>
            </w:r>
          </w:p>
        </w:tc>
      </w:tr>
      <w:tr w:rsidR="00D95ADC" w:rsidRPr="00BC623A" w14:paraId="604D06DF" w14:textId="578A330B" w:rsidTr="00CB04E3">
        <w:trPr>
          <w:trHeight w:val="425"/>
        </w:trPr>
        <w:tc>
          <w:tcPr>
            <w:tcW w:w="2395" w:type="dxa"/>
            <w:vAlign w:val="center"/>
          </w:tcPr>
          <w:p w14:paraId="7649B12A" w14:textId="57CB1A53" w:rsidR="00D95ADC" w:rsidRPr="00BC623A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-Elektronik Mühendisliği (</w:t>
            </w:r>
            <w:proofErr w:type="spellStart"/>
            <w:r>
              <w:rPr>
                <w:rFonts w:ascii="Times New Roman" w:hAnsi="Times New Roman" w:cs="Times New Roman"/>
              </w:rPr>
              <w:t>İ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6" w:type="dxa"/>
            <w:vAlign w:val="center"/>
          </w:tcPr>
          <w:p w14:paraId="041E952B" w14:textId="4990F64D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244D3E4E" w14:textId="63E41D56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425C0C34" w14:textId="26566D9C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2</w:t>
            </w:r>
          </w:p>
        </w:tc>
        <w:tc>
          <w:tcPr>
            <w:tcW w:w="1435" w:type="dxa"/>
            <w:vAlign w:val="center"/>
          </w:tcPr>
          <w:p w14:paraId="6BD4FEBE" w14:textId="7F5948E2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653D9F61" w14:textId="220B8C1B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08183CDC" w14:textId="1E673901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11</w:t>
            </w:r>
          </w:p>
        </w:tc>
      </w:tr>
      <w:tr w:rsidR="00D95ADC" w:rsidRPr="00BC623A" w14:paraId="7AF16ED1" w14:textId="43D446E9" w:rsidTr="00CB04E3">
        <w:trPr>
          <w:trHeight w:val="425"/>
        </w:trPr>
        <w:tc>
          <w:tcPr>
            <w:tcW w:w="2395" w:type="dxa"/>
            <w:vAlign w:val="center"/>
          </w:tcPr>
          <w:p w14:paraId="75BC972B" w14:textId="18E29530" w:rsidR="00D95ADC" w:rsidRPr="00BC623A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Mühendisliği</w:t>
            </w:r>
          </w:p>
        </w:tc>
        <w:tc>
          <w:tcPr>
            <w:tcW w:w="1206" w:type="dxa"/>
            <w:vAlign w:val="center"/>
          </w:tcPr>
          <w:p w14:paraId="5F005570" w14:textId="433CFFCC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2ADA9D9A" w14:textId="7F0EDCCF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1FDCF6B6" w14:textId="1088394E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3</w:t>
            </w:r>
          </w:p>
        </w:tc>
        <w:tc>
          <w:tcPr>
            <w:tcW w:w="1435" w:type="dxa"/>
            <w:vAlign w:val="center"/>
          </w:tcPr>
          <w:p w14:paraId="41B12A18" w14:textId="0F6E8ED9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44A89F34" w14:textId="2475145B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13F0687B" w14:textId="00EA9A74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03</w:t>
            </w:r>
          </w:p>
        </w:tc>
      </w:tr>
      <w:tr w:rsidR="00D95ADC" w:rsidRPr="00BC623A" w14:paraId="3842B1B9" w14:textId="407DA50E" w:rsidTr="00CB04E3">
        <w:trPr>
          <w:trHeight w:val="425"/>
        </w:trPr>
        <w:tc>
          <w:tcPr>
            <w:tcW w:w="2395" w:type="dxa"/>
            <w:vAlign w:val="center"/>
          </w:tcPr>
          <w:p w14:paraId="1B354BCD" w14:textId="6F2C2C7D" w:rsidR="00D95ADC" w:rsidRPr="00BC623A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ylem Araştırması</w:t>
            </w:r>
          </w:p>
        </w:tc>
        <w:tc>
          <w:tcPr>
            <w:tcW w:w="1206" w:type="dxa"/>
            <w:vAlign w:val="center"/>
          </w:tcPr>
          <w:p w14:paraId="66A9C552" w14:textId="62000D63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1A03D06E" w14:textId="41DF9597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1F5FC62F" w14:textId="060B494F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4</w:t>
            </w:r>
          </w:p>
        </w:tc>
        <w:tc>
          <w:tcPr>
            <w:tcW w:w="1435" w:type="dxa"/>
            <w:vAlign w:val="center"/>
          </w:tcPr>
          <w:p w14:paraId="2F31EE44" w14:textId="5F991CF2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298E7AED" w14:textId="5858293E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5A0E8FDE" w14:textId="5846512A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4</w:t>
            </w:r>
          </w:p>
        </w:tc>
      </w:tr>
      <w:tr w:rsidR="00D95ADC" w:rsidRPr="00BC623A" w14:paraId="5EC2FBBC" w14:textId="70364FA6" w:rsidTr="00CB04E3">
        <w:trPr>
          <w:trHeight w:val="425"/>
        </w:trPr>
        <w:tc>
          <w:tcPr>
            <w:tcW w:w="2395" w:type="dxa"/>
            <w:vAlign w:val="center"/>
          </w:tcPr>
          <w:p w14:paraId="71A8C5F8" w14:textId="1A07BFBB" w:rsidR="00D95ADC" w:rsidRPr="00BC623A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tsel Tasarım</w:t>
            </w:r>
          </w:p>
        </w:tc>
        <w:tc>
          <w:tcPr>
            <w:tcW w:w="1206" w:type="dxa"/>
            <w:vAlign w:val="center"/>
          </w:tcPr>
          <w:p w14:paraId="72BFAB09" w14:textId="2F9CCE5F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3E11607F" w14:textId="5088D474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3BAFB517" w14:textId="5F47B18A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305</w:t>
            </w:r>
          </w:p>
        </w:tc>
        <w:tc>
          <w:tcPr>
            <w:tcW w:w="1435" w:type="dxa"/>
            <w:vAlign w:val="center"/>
          </w:tcPr>
          <w:p w14:paraId="6E9A83FF" w14:textId="47D56D60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38C6AEAB" w14:textId="46E99BB9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3927B8A7" w14:textId="1A346435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09</w:t>
            </w:r>
          </w:p>
        </w:tc>
      </w:tr>
      <w:tr w:rsidR="00D95ADC" w:rsidRPr="00BC623A" w14:paraId="5A5A813C" w14:textId="2AB8FCB6" w:rsidTr="00CB04E3">
        <w:trPr>
          <w:trHeight w:val="425"/>
        </w:trPr>
        <w:tc>
          <w:tcPr>
            <w:tcW w:w="2395" w:type="dxa"/>
            <w:vAlign w:val="center"/>
          </w:tcPr>
          <w:p w14:paraId="2026E072" w14:textId="0D9FF2EC" w:rsidR="00D95ADC" w:rsidRDefault="00D95ADC" w:rsidP="00D95AD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zaj Mimarlığı</w:t>
            </w:r>
          </w:p>
        </w:tc>
        <w:tc>
          <w:tcPr>
            <w:tcW w:w="1206" w:type="dxa"/>
            <w:vAlign w:val="center"/>
          </w:tcPr>
          <w:p w14:paraId="0E7D2658" w14:textId="5FFEB98A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7234C8E5" w14:textId="698D799F" w:rsidR="00D95ADC" w:rsidRPr="003A4244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16" w:type="dxa"/>
            <w:vAlign w:val="center"/>
          </w:tcPr>
          <w:p w14:paraId="6E0BEB9B" w14:textId="15B39DB3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5</w:t>
            </w:r>
          </w:p>
        </w:tc>
        <w:tc>
          <w:tcPr>
            <w:tcW w:w="1435" w:type="dxa"/>
            <w:vAlign w:val="center"/>
          </w:tcPr>
          <w:p w14:paraId="15C393FB" w14:textId="47D5D81D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42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A42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vAlign w:val="center"/>
          </w:tcPr>
          <w:p w14:paraId="0B10D110" w14:textId="48E2133F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42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20" w:type="dxa"/>
            <w:vAlign w:val="center"/>
          </w:tcPr>
          <w:p w14:paraId="1F31143A" w14:textId="43DC77DE" w:rsidR="00D95ADC" w:rsidRPr="00BC623A" w:rsidRDefault="00D95ADC" w:rsidP="00D95A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305</w:t>
            </w:r>
          </w:p>
        </w:tc>
      </w:tr>
    </w:tbl>
    <w:p w14:paraId="4342BA71" w14:textId="77777777" w:rsidR="00127CD3" w:rsidRDefault="00127CD3" w:rsidP="00127CD3">
      <w:pPr>
        <w:pStyle w:val="ListeParagraf"/>
      </w:pPr>
    </w:p>
    <w:p w14:paraId="47428A8D" w14:textId="77777777" w:rsidR="00B63EB0" w:rsidRPr="00127CD3" w:rsidRDefault="00B63EB0" w:rsidP="00127CD3">
      <w:pPr>
        <w:pStyle w:val="ListeParagraf"/>
      </w:pPr>
    </w:p>
    <w:p w14:paraId="4CEA4FD2" w14:textId="093B4E97" w:rsidR="000D5CDF" w:rsidRPr="000D5CDF" w:rsidRDefault="000D5CDF" w:rsidP="000D5CDF">
      <w:pPr>
        <w:pStyle w:val="ListeParagraf"/>
        <w:numPr>
          <w:ilvl w:val="0"/>
          <w:numId w:val="1"/>
        </w:numPr>
      </w:pPr>
      <w:r w:rsidRPr="000D5CDF">
        <w:rPr>
          <w:color w:val="FF0000"/>
        </w:rPr>
        <w:t xml:space="preserve">Peyzaj Mimarlığı ve Kentsel Tasarım Öğrenci Adaylarının Jüri Üyelerine Basılı Olarak Portfolyo Sunmaları Beklenmektedir. </w:t>
      </w:r>
    </w:p>
    <w:p w14:paraId="47F5061B" w14:textId="67C6B3BD" w:rsidR="00BC623A" w:rsidRDefault="00BC623A" w:rsidP="000D5CDF">
      <w:pPr>
        <w:pStyle w:val="ListeParagraf"/>
        <w:numPr>
          <w:ilvl w:val="0"/>
          <w:numId w:val="1"/>
        </w:numPr>
      </w:pPr>
      <w:r w:rsidRPr="000D5CDF">
        <w:rPr>
          <w:b/>
          <w:bCs/>
        </w:rPr>
        <w:t>REKTÖRLÜK BİNASI ADRESİ:</w:t>
      </w:r>
      <w:r>
        <w:t xml:space="preserve"> İzmir Demokrasi Üniversitesi Rektörlük Binası </w:t>
      </w:r>
      <w:r w:rsidR="00074410">
        <w:t>Fen</w:t>
      </w:r>
      <w:r>
        <w:t xml:space="preserve"> Bilimler</w:t>
      </w:r>
      <w:r w:rsidR="00074410">
        <w:t>i</w:t>
      </w:r>
      <w:r>
        <w:t xml:space="preserve"> Enstitüsü Zemin Kat – </w:t>
      </w:r>
      <w:proofErr w:type="spellStart"/>
      <w:r>
        <w:t>Üçkuyular</w:t>
      </w:r>
      <w:proofErr w:type="spellEnd"/>
      <w:r>
        <w:t xml:space="preserve"> Mahallesi Gürsel Aksel Bulvarı No:12-14 Karabağlar-İZMİR</w:t>
      </w:r>
    </w:p>
    <w:sectPr w:rsidR="00BC623A" w:rsidSect="0041571E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A3023"/>
    <w:multiLevelType w:val="hybridMultilevel"/>
    <w:tmpl w:val="913C24D4"/>
    <w:lvl w:ilvl="0" w:tplc="916EA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33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3A"/>
    <w:rsid w:val="00050155"/>
    <w:rsid w:val="00074410"/>
    <w:rsid w:val="000D5CDF"/>
    <w:rsid w:val="001026E9"/>
    <w:rsid w:val="00127CD3"/>
    <w:rsid w:val="001626A7"/>
    <w:rsid w:val="001B571C"/>
    <w:rsid w:val="00282CF7"/>
    <w:rsid w:val="003A08E8"/>
    <w:rsid w:val="003A4244"/>
    <w:rsid w:val="0041571E"/>
    <w:rsid w:val="004E3D10"/>
    <w:rsid w:val="005D7CD4"/>
    <w:rsid w:val="00621EF8"/>
    <w:rsid w:val="006B2987"/>
    <w:rsid w:val="006B4DDB"/>
    <w:rsid w:val="00731645"/>
    <w:rsid w:val="00752BB2"/>
    <w:rsid w:val="00797000"/>
    <w:rsid w:val="008F476A"/>
    <w:rsid w:val="00B63EB0"/>
    <w:rsid w:val="00B72749"/>
    <w:rsid w:val="00BC623A"/>
    <w:rsid w:val="00CC1F14"/>
    <w:rsid w:val="00D13CAE"/>
    <w:rsid w:val="00D25845"/>
    <w:rsid w:val="00D95ADC"/>
    <w:rsid w:val="00DB4BED"/>
    <w:rsid w:val="00E16333"/>
    <w:rsid w:val="00F15859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E005"/>
  <w15:chartTrackingRefBased/>
  <w15:docId w15:val="{2C098FB9-B4C0-4874-B1C5-D4F78C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4910-7764-42F1-A6AE-B9D8557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 Tunca</dc:creator>
  <cp:keywords/>
  <dc:description/>
  <cp:lastModifiedBy>İsmail Satılmış</cp:lastModifiedBy>
  <cp:revision>3</cp:revision>
  <cp:lastPrinted>2023-09-22T11:34:00Z</cp:lastPrinted>
  <dcterms:created xsi:type="dcterms:W3CDTF">2023-09-22T11:46:00Z</dcterms:created>
  <dcterms:modified xsi:type="dcterms:W3CDTF">2023-10-02T06:37:00Z</dcterms:modified>
</cp:coreProperties>
</file>